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62D4E" w:rsidRDefault="007C68F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80028E" wp14:editId="08EEE34C">
                <wp:simplePos x="0" y="0"/>
                <wp:positionH relativeFrom="column">
                  <wp:posOffset>160020</wp:posOffset>
                </wp:positionH>
                <wp:positionV relativeFrom="paragraph">
                  <wp:posOffset>1905</wp:posOffset>
                </wp:positionV>
                <wp:extent cx="472440" cy="381000"/>
                <wp:effectExtent l="0" t="0" r="2286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689" w:rsidRPr="00183551" w:rsidRDefault="007C0689" w:rsidP="007C0689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18355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0028E" id="Oval 38" o:spid="_x0000_s1026" style="position:absolute;left:0;text-align:left;margin-left:12.6pt;margin-top:.15pt;width:37.2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" fillcolor="white [3201]" strokecolor="black [3200]" strokeweight="1pt">
                <v:stroke joinstyle="miter"/>
                <v:textbox>
                  <w:txbxContent>
                    <w:p w:rsidR="007C0689" w:rsidRPr="00183551" w:rsidRDefault="007C0689" w:rsidP="007C0689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18355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ل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F2F95" wp14:editId="73D141A4">
                <wp:simplePos x="0" y="0"/>
                <wp:positionH relativeFrom="column">
                  <wp:posOffset>4130675</wp:posOffset>
                </wp:positionH>
                <wp:positionV relativeFrom="paragraph">
                  <wp:posOffset>-189865</wp:posOffset>
                </wp:positionV>
                <wp:extent cx="2579370" cy="822960"/>
                <wp:effectExtent l="0" t="0" r="1143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37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D4E" w:rsidRPr="00A62632" w:rsidRDefault="00E62D4E" w:rsidP="00E62D4E">
                            <w:pPr>
                              <w:jc w:val="center"/>
                              <w:rPr>
                                <w:rFonts w:asciiTheme="majorBidi" w:hAnsiTheme="majorBidi"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A62632">
                              <w:rPr>
                                <w:rFonts w:asciiTheme="majorBidi" w:hAnsiTheme="majorBidi" w:cs="B Titr" w:hint="cs"/>
                                <w:sz w:val="20"/>
                                <w:szCs w:val="20"/>
                                <w:rtl/>
                              </w:rPr>
                              <w:t>درخواست مکتوب ارتقاء مرتبه به رئیس دانشکده</w:t>
                            </w:r>
                          </w:p>
                          <w:p w:rsidR="00E62D4E" w:rsidRDefault="00E62D4E" w:rsidP="00E62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F2F95" id="Oval 1" o:spid="_x0000_s1027" style="position:absolute;left:0;text-align:left;margin-left:325.25pt;margin-top:-14.95pt;width:203.1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E62D4E" w:rsidRPr="00A62632" w:rsidRDefault="00E62D4E" w:rsidP="00E62D4E">
                      <w:pPr>
                        <w:jc w:val="center"/>
                        <w:rPr>
                          <w:rFonts w:asciiTheme="majorBidi" w:hAnsiTheme="majorBidi" w:cs="B Titr"/>
                          <w:sz w:val="20"/>
                          <w:szCs w:val="20"/>
                          <w:rtl/>
                        </w:rPr>
                      </w:pPr>
                      <w:r w:rsidRPr="00A62632">
                        <w:rPr>
                          <w:rFonts w:asciiTheme="majorBidi" w:hAnsiTheme="majorBidi" w:cs="B Titr" w:hint="cs"/>
                          <w:sz w:val="20"/>
                          <w:szCs w:val="20"/>
                          <w:rtl/>
                        </w:rPr>
                        <w:t>درخواست مکتوب ارتقاء مرتبه به رئیس دانشکده</w:t>
                      </w:r>
                    </w:p>
                    <w:p w:rsidR="00E62D4E" w:rsidRDefault="00E62D4E" w:rsidP="00E62D4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714375</wp:posOffset>
                </wp:positionV>
                <wp:extent cx="3108960" cy="3581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31" w:rsidRDefault="00932731" w:rsidP="0093273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93273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فلوچارت فرآیند ارتقاء مرتبه اعضای هیات علم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</w:p>
                          <w:p w:rsidR="00932731" w:rsidRDefault="00932731" w:rsidP="0093273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32731" w:rsidRDefault="00932731" w:rsidP="0093273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32731" w:rsidRDefault="00932731" w:rsidP="0093273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32731" w:rsidRDefault="00932731" w:rsidP="0093273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32731" w:rsidRDefault="00932731" w:rsidP="0093273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32731" w:rsidRDefault="00932731" w:rsidP="0093273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32731" w:rsidRDefault="00932731" w:rsidP="0093273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32731" w:rsidRDefault="00932731" w:rsidP="0093273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32731" w:rsidRPr="00932731" w:rsidRDefault="00932731" w:rsidP="0093273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108pt;margin-top:-56.25pt;width:244.8pt;height:28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" fillcolor="white [3201]" stroked="f" strokeweight=".5pt">
                <v:textbox>
                  <w:txbxContent>
                    <w:p w:rsidR="00932731" w:rsidRDefault="00932731" w:rsidP="0093273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932731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فلوچارت فرآیند ارتقاء مرتبه اعضای هیات علم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ی</w:t>
                      </w:r>
                    </w:p>
                    <w:p w:rsidR="00932731" w:rsidRDefault="00932731" w:rsidP="0093273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</w:p>
                    <w:p w:rsidR="00932731" w:rsidRDefault="00932731" w:rsidP="0093273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</w:p>
                    <w:p w:rsidR="00932731" w:rsidRDefault="00932731" w:rsidP="0093273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</w:p>
                    <w:p w:rsidR="00932731" w:rsidRDefault="00932731" w:rsidP="0093273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</w:p>
                    <w:p w:rsidR="00932731" w:rsidRDefault="00932731" w:rsidP="0093273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</w:p>
                    <w:p w:rsidR="00932731" w:rsidRDefault="00932731" w:rsidP="0093273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</w:p>
                    <w:p w:rsidR="00932731" w:rsidRDefault="00932731" w:rsidP="0093273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</w:p>
                    <w:p w:rsidR="00932731" w:rsidRDefault="00932731" w:rsidP="0093273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</w:p>
                    <w:p w:rsidR="00932731" w:rsidRPr="00932731" w:rsidRDefault="00932731" w:rsidP="0093273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2D4E" w:rsidRDefault="007C68F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07315</wp:posOffset>
                </wp:positionV>
                <wp:extent cx="0" cy="693420"/>
                <wp:effectExtent l="76200" t="0" r="57150" b="495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B94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left:0;text-align:left;margin-left:31.2pt;margin-top:8.45pt;width:0;height:54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E62D4E" w:rsidRDefault="007C68F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89245</wp:posOffset>
                </wp:positionH>
                <wp:positionV relativeFrom="paragraph">
                  <wp:posOffset>73660</wp:posOffset>
                </wp:positionV>
                <wp:extent cx="7749" cy="418454"/>
                <wp:effectExtent l="76200" t="0" r="68580" b="584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9" cy="418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B1F59" id="Straight Arrow Connector 24" o:spid="_x0000_s1026" type="#_x0000_t32" style="position:absolute;left:0;text-align:left;margin-left:424.35pt;margin-top:5.8pt;width:.6pt;height:32.9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815386" w:rsidRDefault="00884203" w:rsidP="007C68F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6BF5D" wp14:editId="4E881BD7">
                <wp:simplePos x="0" y="0"/>
                <wp:positionH relativeFrom="column">
                  <wp:posOffset>4396740</wp:posOffset>
                </wp:positionH>
                <wp:positionV relativeFrom="paragraph">
                  <wp:posOffset>217805</wp:posOffset>
                </wp:positionV>
                <wp:extent cx="2004060" cy="1136650"/>
                <wp:effectExtent l="19050" t="19050" r="34290" b="4445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136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D4E" w:rsidRPr="00E62D4E" w:rsidRDefault="00E62D4E" w:rsidP="00932731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62D4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آیا </w:t>
                            </w:r>
                            <w:r w:rsidR="008803B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درخواست</w:t>
                            </w:r>
                            <w:r w:rsidRPr="00E62D4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تا</w:t>
                            </w:r>
                            <w:r w:rsidR="0093273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ئ</w:t>
                            </w:r>
                            <w:r w:rsidRPr="00E62D4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ید می</w:t>
                            </w:r>
                            <w:r w:rsidR="008803B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E62D4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د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6BF5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9" type="#_x0000_t4" style="position:absolute;left:0;text-align:left;margin-left:346.2pt;margin-top:17.15pt;width:157.8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" fillcolor="white [3201]" strokecolor="black [3200]" strokeweight="1pt">
                <v:textbox>
                  <w:txbxContent>
                    <w:p w:rsidR="00E62D4E" w:rsidRPr="00E62D4E" w:rsidRDefault="00E62D4E" w:rsidP="00932731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62D4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آیا </w:t>
                      </w:r>
                      <w:r w:rsidR="008803B8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درخواست</w:t>
                      </w:r>
                      <w:r w:rsidRPr="00E62D4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تا</w:t>
                      </w:r>
                      <w:r w:rsidR="0093273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ئ</w:t>
                      </w:r>
                      <w:r w:rsidRPr="00E62D4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ید می</w:t>
                      </w:r>
                      <w:r w:rsidR="008803B8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E62D4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د؟</w:t>
                      </w:r>
                    </w:p>
                  </w:txbxContent>
                </v:textbox>
              </v:shape>
            </w:pict>
          </mc:Fallback>
        </mc:AlternateContent>
      </w:r>
      <w:r w:rsidR="007C68F4">
        <w:rPr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233680</wp:posOffset>
                </wp:positionV>
                <wp:extent cx="1630680" cy="975360"/>
                <wp:effectExtent l="19050" t="19050" r="26670" b="3429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753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DA" w:rsidRPr="00EC2ADA" w:rsidRDefault="00EC2ADA" w:rsidP="00EC2ADA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EC2AD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آیا در جلسه تصویب میشود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3" o:spid="_x0000_s1030" type="#_x0000_t4" style="position:absolute;left:0;text-align:left;margin-left:-34.2pt;margin-top:18.4pt;width:128.4pt;height:7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" fillcolor="white [3201]" strokecolor="black [3200]" strokeweight="1pt">
                <v:textbox>
                  <w:txbxContent>
                    <w:p w:rsidR="00EC2ADA" w:rsidRPr="00EC2ADA" w:rsidRDefault="00EC2ADA" w:rsidP="00EC2ADA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EC2ADA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آیا در جلسه تصویب میشود؟</w:t>
                      </w:r>
                    </w:p>
                  </w:txbxContent>
                </v:textbox>
              </v:shape>
            </w:pict>
          </mc:Fallback>
        </mc:AlternateContent>
      </w:r>
    </w:p>
    <w:p w:rsidR="00E62D4E" w:rsidRDefault="001C442C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172085</wp:posOffset>
                </wp:positionV>
                <wp:extent cx="419100" cy="289560"/>
                <wp:effectExtent l="0" t="0" r="1905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CC" w:rsidRPr="00FE76CC" w:rsidRDefault="00FE76CC" w:rsidP="00FE76C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FE76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303.1pt;margin-top:13.55pt;width:33pt;height:22.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" fillcolor="white [3201]" strokecolor="white [3212]" strokeweight=".5pt">
                <v:textbox>
                  <w:txbxContent>
                    <w:p w:rsidR="00FE76CC" w:rsidRPr="00FE76CC" w:rsidRDefault="00FE76CC" w:rsidP="00FE76CC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FE76CC">
                        <w:rPr>
                          <w:rFonts w:cs="B Nazanin" w:hint="cs"/>
                          <w:b/>
                          <w:bCs/>
                          <w:rtl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7C68F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D03A86" wp14:editId="5C62163F">
                <wp:simplePos x="0" y="0"/>
                <wp:positionH relativeFrom="column">
                  <wp:posOffset>1249680</wp:posOffset>
                </wp:positionH>
                <wp:positionV relativeFrom="paragraph">
                  <wp:posOffset>90805</wp:posOffset>
                </wp:positionV>
                <wp:extent cx="419100" cy="289560"/>
                <wp:effectExtent l="0" t="0" r="19050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594" w:rsidRPr="00FE76CC" w:rsidRDefault="00C13594" w:rsidP="00C1359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FE76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3A86" id="Text Box 65" o:spid="_x0000_s1032" type="#_x0000_t202" style="position:absolute;left:0;text-align:left;margin-left:98.4pt;margin-top:7.15pt;width:33pt;height:22.8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" fillcolor="white [3201]" strokecolor="white [3212]" strokeweight=".5pt">
                <v:textbox>
                  <w:txbxContent>
                    <w:p w:rsidR="00C13594" w:rsidRPr="00FE76CC" w:rsidRDefault="00C13594" w:rsidP="00C13594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FE76CC">
                        <w:rPr>
                          <w:rFonts w:cs="B Nazanin" w:hint="cs"/>
                          <w:b/>
                          <w:bCs/>
                          <w:rtl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</w:p>
    <w:p w:rsidR="00E62D4E" w:rsidRDefault="00884203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233045</wp:posOffset>
                </wp:positionV>
                <wp:extent cx="723900" cy="7620"/>
                <wp:effectExtent l="19050" t="57150" r="0" b="876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684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left:0;text-align:left;margin-left:288.6pt;margin-top:18.35pt;width:57pt;height:.6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46212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72085</wp:posOffset>
                </wp:positionV>
                <wp:extent cx="518160" cy="7620"/>
                <wp:effectExtent l="0" t="0" r="3429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70D73" id="Straight Connector 15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3.55pt" to="135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C68F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79705</wp:posOffset>
                </wp:positionV>
                <wp:extent cx="0" cy="251460"/>
                <wp:effectExtent l="76200" t="0" r="5715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03FC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left:0;text-align:left;margin-left:135.6pt;margin-top:14.15pt;width:0;height:19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7C68F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7620</wp:posOffset>
                </wp:positionV>
                <wp:extent cx="1068985" cy="457200"/>
                <wp:effectExtent l="0" t="0" r="1714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8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5C9" w:rsidRPr="00EF4914" w:rsidRDefault="006D75C9" w:rsidP="006D75C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F491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مام فرآی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7" o:spid="_x0000_s1033" style="position:absolute;left:0;text-align:left;margin-left:206.65pt;margin-top:.6pt;width:84.15pt;height:3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6D75C9" w:rsidRPr="00EF4914" w:rsidRDefault="006D75C9" w:rsidP="006D75C9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F491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اتمام فرآیند</w:t>
                      </w:r>
                    </w:p>
                  </w:txbxContent>
                </v:textbox>
              </v:oval>
            </w:pict>
          </mc:Fallback>
        </mc:AlternateContent>
      </w:r>
    </w:p>
    <w:p w:rsidR="00E62D4E" w:rsidRDefault="007C68F4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179070</wp:posOffset>
                </wp:positionV>
                <wp:extent cx="1089660" cy="381000"/>
                <wp:effectExtent l="0" t="0" r="1524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DA" w:rsidRPr="00417D4B" w:rsidRDefault="00EC2ADA" w:rsidP="00A6263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7D4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عودت </w:t>
                            </w:r>
                            <w:r w:rsidRPr="00417D4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پرون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34" style="position:absolute;left:0;text-align:left;margin-left:165.6pt;margin-top:14.1pt;width:85.8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EC2ADA" w:rsidRPr="00417D4B" w:rsidRDefault="00EC2ADA" w:rsidP="00A62632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417D4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عودت </w:t>
                      </w:r>
                      <w:r w:rsidRPr="00417D4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پرونده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3177539</wp:posOffset>
                </wp:positionH>
                <wp:positionV relativeFrom="paragraph">
                  <wp:posOffset>186690</wp:posOffset>
                </wp:positionV>
                <wp:extent cx="45719" cy="2674620"/>
                <wp:effectExtent l="76200" t="38100" r="50165" b="114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674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60CA" id="Straight Arrow Connector 67" o:spid="_x0000_s1026" type="#_x0000_t32" style="position:absolute;left:0;text-align:left;margin-left:250.2pt;margin-top:14.7pt;width:3.6pt;height:210.6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15386" w:rsidRDefault="0088420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89245</wp:posOffset>
                </wp:positionH>
                <wp:positionV relativeFrom="paragraph">
                  <wp:posOffset>249555</wp:posOffset>
                </wp:positionV>
                <wp:extent cx="7620" cy="433705"/>
                <wp:effectExtent l="76200" t="0" r="6858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3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690F3" id="Straight Arrow Connector 25" o:spid="_x0000_s1026" type="#_x0000_t32" style="position:absolute;left:0;text-align:left;margin-left:424.35pt;margin-top:19.65pt;width:.6pt;height:34.1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F643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94615</wp:posOffset>
                </wp:positionV>
                <wp:extent cx="0" cy="381000"/>
                <wp:effectExtent l="76200" t="0" r="952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1DBF3" id="Straight Arrow Connector 39" o:spid="_x0000_s1026" type="#_x0000_t32" style="position:absolute;left:0;text-align:left;margin-left:30.6pt;margin-top:7.45pt;width:0;height:30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7C68F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956ABF" wp14:editId="632CFF6B">
                <wp:simplePos x="0" y="0"/>
                <wp:positionH relativeFrom="margin">
                  <wp:posOffset>-53340</wp:posOffset>
                </wp:positionH>
                <wp:positionV relativeFrom="paragraph">
                  <wp:posOffset>102235</wp:posOffset>
                </wp:positionV>
                <wp:extent cx="381000" cy="281940"/>
                <wp:effectExtent l="0" t="0" r="19050" b="228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594" w:rsidRPr="00FE76CC" w:rsidRDefault="00C13594" w:rsidP="00C1359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FE76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56ABF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35" type="#_x0000_t202" style="position:absolute;left:0;text-align:left;margin-left:-4.2pt;margin-top:8.05pt;width:30pt;height:22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" fillcolor="white [3201]" strokecolor="white [3212]" strokeweight=".5pt">
                <v:textbox>
                  <w:txbxContent>
                    <w:p w:rsidR="00C13594" w:rsidRPr="00FE76CC" w:rsidRDefault="00C13594" w:rsidP="00C13594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FE76CC">
                        <w:rPr>
                          <w:rFonts w:cs="B Nazanin" w:hint="cs"/>
                          <w:b/>
                          <w:bCs/>
                          <w:rtl/>
                        </w:rPr>
                        <w:t>ب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D4E" w:rsidRDefault="002C3FC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4134D" wp14:editId="3DA5395B">
                <wp:simplePos x="0" y="0"/>
                <wp:positionH relativeFrom="margin">
                  <wp:posOffset>-731520</wp:posOffset>
                </wp:positionH>
                <wp:positionV relativeFrom="paragraph">
                  <wp:posOffset>197485</wp:posOffset>
                </wp:positionV>
                <wp:extent cx="2286000" cy="550545"/>
                <wp:effectExtent l="0" t="0" r="1905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50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6" w:rsidRPr="00815386" w:rsidRDefault="00815386" w:rsidP="00815386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1538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تائید صورت جلسه و فرم ارتقا</w:t>
                            </w:r>
                            <w:r w:rsidR="0023439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ء</w:t>
                            </w:r>
                            <w:r w:rsidRPr="0081538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توسط اعضای کمیته منتخ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134D" id="Rectangle 9" o:spid="_x0000_s1036" style="position:absolute;left:0;text-align:left;margin-left:-57.6pt;margin-top:15.55pt;width:180pt;height:43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" fillcolor="white [3201]" strokecolor="black [3200]" strokeweight="1pt">
                <v:textbox>
                  <w:txbxContent>
                    <w:p w:rsidR="00815386" w:rsidRPr="00815386" w:rsidRDefault="00815386" w:rsidP="00815386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1538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تائید صورت جلسه و فرم ارتقا</w:t>
                      </w:r>
                      <w:r w:rsidR="0023439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ء</w:t>
                      </w:r>
                      <w:r w:rsidRPr="0081538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توسط اعضای کمیته منتخ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442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5543550</wp:posOffset>
                </wp:positionH>
                <wp:positionV relativeFrom="paragraph">
                  <wp:posOffset>6985</wp:posOffset>
                </wp:positionV>
                <wp:extent cx="381000" cy="2667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CC" w:rsidRPr="00FE76CC" w:rsidRDefault="00FE76CC" w:rsidP="00FE76C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FE76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7" type="#_x0000_t202" style="position:absolute;left:0;text-align:left;margin-left:436.5pt;margin-top:.55pt;width:30pt;height:21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" fillcolor="white [3201]" strokecolor="white [3212]" strokeweight=".5pt">
                <v:textbox>
                  <w:txbxContent>
                    <w:p w:rsidR="00FE76CC" w:rsidRPr="00FE76CC" w:rsidRDefault="00FE76CC" w:rsidP="00FE76CC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FE76CC">
                        <w:rPr>
                          <w:rFonts w:cs="B Nazanin" w:hint="cs"/>
                          <w:b/>
                          <w:bCs/>
                          <w:rtl/>
                        </w:rPr>
                        <w:t>ب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D4E" w:rsidRDefault="007C68F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E5BF2" wp14:editId="086A5298">
                <wp:simplePos x="0" y="0"/>
                <wp:positionH relativeFrom="column">
                  <wp:posOffset>4065270</wp:posOffset>
                </wp:positionH>
                <wp:positionV relativeFrom="paragraph">
                  <wp:posOffset>130175</wp:posOffset>
                </wp:positionV>
                <wp:extent cx="2645410" cy="619760"/>
                <wp:effectExtent l="0" t="0" r="2159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61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751" w:rsidRPr="00A21751" w:rsidRDefault="00A21751" w:rsidP="00A21751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A2175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ارائه پرونده تکمیل شده مطابق مفاد آئین نامه ارتقاء هیات علمی به کارشناس مربوط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5BF2" id="Rectangle 3" o:spid="_x0000_s1038" style="position:absolute;left:0;text-align:left;margin-left:320.1pt;margin-top:10.25pt;width:208.3pt;height: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" fillcolor="white [3201]" strokecolor="black [3200]" strokeweight="1pt">
                <v:textbox>
                  <w:txbxContent>
                    <w:p w:rsidR="00A21751" w:rsidRPr="00A21751" w:rsidRDefault="00A21751" w:rsidP="00A21751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A2175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ارائه پرونده تکمیل شده مطابق مفاد آئین نامه ارتقاء هیات علمی به کارشناس مربوطه </w:t>
                      </w:r>
                    </w:p>
                  </w:txbxContent>
                </v:textbox>
              </v:rect>
            </w:pict>
          </mc:Fallback>
        </mc:AlternateContent>
      </w:r>
    </w:p>
    <w:p w:rsidR="00E62D4E" w:rsidRDefault="007C68F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17170</wp:posOffset>
                </wp:positionV>
                <wp:extent cx="0" cy="403860"/>
                <wp:effectExtent l="76200" t="0" r="57150" b="5334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6C97A" id="Straight Arrow Connector 60" o:spid="_x0000_s1026" type="#_x0000_t32" style="position:absolute;left:0;text-align:left;margin-left:35.4pt;margin-top:17.1pt;width:0;height:31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815386" w:rsidRDefault="007C68F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352425</wp:posOffset>
                </wp:positionV>
                <wp:extent cx="2301240" cy="534670"/>
                <wp:effectExtent l="0" t="0" r="2286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53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6" w:rsidRPr="00815386" w:rsidRDefault="00815386" w:rsidP="007C0689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81538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ارسال </w:t>
                            </w:r>
                            <w:r w:rsidR="007C068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تصویر صورت جلسه </w:t>
                            </w:r>
                            <w:r w:rsidRPr="0081538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به </w:t>
                            </w:r>
                            <w:r w:rsidR="007C068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میته </w:t>
                            </w:r>
                            <w:r w:rsidRPr="0081538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خلاق</w:t>
                            </w:r>
                            <w:r w:rsidR="007C068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در پژوهش جهت استعلام ماده پژوهشی</w:t>
                            </w:r>
                          </w:p>
                          <w:p w:rsidR="00815386" w:rsidRDefault="00815386" w:rsidP="00815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9" style="position:absolute;left:0;text-align:left;margin-left:-55.2pt;margin-top:27.75pt;width:181.2pt;height:4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" fillcolor="white [3201]" strokecolor="black [3200]" strokeweight="1pt">
                <v:textbox>
                  <w:txbxContent>
                    <w:p w:rsidR="00815386" w:rsidRPr="00815386" w:rsidRDefault="00815386" w:rsidP="007C0689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81538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ارسال </w:t>
                      </w:r>
                      <w:r w:rsidR="007C068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تصویر صورت جلسه </w:t>
                      </w:r>
                      <w:r w:rsidRPr="0081538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به </w:t>
                      </w:r>
                      <w:r w:rsidR="007C068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میته </w:t>
                      </w:r>
                      <w:r w:rsidRPr="0081538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خلاق</w:t>
                      </w:r>
                      <w:r w:rsidR="007C068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در پژوهش جهت استعلام ماده پژوهشی</w:t>
                      </w:r>
                    </w:p>
                    <w:p w:rsidR="00815386" w:rsidRDefault="00815386" w:rsidP="00815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183515</wp:posOffset>
                </wp:positionV>
                <wp:extent cx="0" cy="495300"/>
                <wp:effectExtent l="76200" t="0" r="5715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2FDC5" id="Straight Arrow Connector 66" o:spid="_x0000_s1026" type="#_x0000_t32" style="position:absolute;left:0;text-align:left;margin-left:423.6pt;margin-top:14.45pt;width:0;height:3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E62D4E" w:rsidRDefault="00E62D4E">
      <w:pPr>
        <w:rPr>
          <w:rtl/>
        </w:rPr>
      </w:pPr>
    </w:p>
    <w:p w:rsidR="00E62D4E" w:rsidRDefault="007C68F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72CDE" wp14:editId="71F1354F">
                <wp:simplePos x="0" y="0"/>
                <wp:positionH relativeFrom="column">
                  <wp:posOffset>4282440</wp:posOffset>
                </wp:positionH>
                <wp:positionV relativeFrom="paragraph">
                  <wp:posOffset>122555</wp:posOffset>
                </wp:positionV>
                <wp:extent cx="2207895" cy="1562100"/>
                <wp:effectExtent l="19050" t="19050" r="20955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562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6" w:rsidRPr="00815386" w:rsidRDefault="00815386" w:rsidP="00815386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81538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آیا فرد متقاضی حداقل امتیاز لازم را کسب میکند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2CDE" id="Diamond 5" o:spid="_x0000_s1040" type="#_x0000_t4" style="position:absolute;left:0;text-align:left;margin-left:337.2pt;margin-top:9.65pt;width:173.85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" fillcolor="white [3201]" strokecolor="black [3200]" strokeweight="1pt">
                <v:textbox>
                  <w:txbxContent>
                    <w:p w:rsidR="00815386" w:rsidRPr="00815386" w:rsidRDefault="00815386" w:rsidP="00815386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81538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آیا فرد متقاضی حداقل امتیاز لازم را کسب میکند؟</w:t>
                      </w:r>
                    </w:p>
                  </w:txbxContent>
                </v:textbox>
              </v:shape>
            </w:pict>
          </mc:Fallback>
        </mc:AlternateContent>
      </w:r>
    </w:p>
    <w:p w:rsidR="00E62D4E" w:rsidRDefault="007C68F4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66675</wp:posOffset>
                </wp:positionV>
                <wp:extent cx="0" cy="449580"/>
                <wp:effectExtent l="76200" t="0" r="57150" b="647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ABA80" id="Straight Arrow Connector 61" o:spid="_x0000_s1026" type="#_x0000_t32" style="position:absolute;left:0;text-align:left;margin-left:35.4pt;margin-top:5.25pt;width:0;height:35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815386" w:rsidRDefault="007C68F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DA9D80" wp14:editId="6FD9177B">
                <wp:simplePos x="0" y="0"/>
                <wp:positionH relativeFrom="column">
                  <wp:posOffset>-693420</wp:posOffset>
                </wp:positionH>
                <wp:positionV relativeFrom="paragraph">
                  <wp:posOffset>250825</wp:posOffset>
                </wp:positionV>
                <wp:extent cx="2316480" cy="5486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6" w:rsidRPr="00815386" w:rsidRDefault="00815386" w:rsidP="00815386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1538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تشکیل کمیته تخصصی پس از دریافت گواهی کمیته اخلا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A9D80" id="Rectangle 10" o:spid="_x0000_s1041" style="position:absolute;left:0;text-align:left;margin-left:-54.6pt;margin-top:19.75pt;width:182.4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" fillcolor="white [3201]" strokecolor="black [3200]" strokeweight="1pt">
                <v:textbox>
                  <w:txbxContent>
                    <w:p w:rsidR="00815386" w:rsidRPr="00815386" w:rsidRDefault="00815386" w:rsidP="00815386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1538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تشکیل کمیته تخصصی پس از دریافت گواهی کمیته اخلاق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281015" wp14:editId="0FFDACB4">
                <wp:simplePos x="0" y="0"/>
                <wp:positionH relativeFrom="column">
                  <wp:posOffset>3787140</wp:posOffset>
                </wp:positionH>
                <wp:positionV relativeFrom="paragraph">
                  <wp:posOffset>6350</wp:posOffset>
                </wp:positionV>
                <wp:extent cx="419100" cy="289560"/>
                <wp:effectExtent l="0" t="0" r="1905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CC" w:rsidRPr="00FE76CC" w:rsidRDefault="00FE76CC" w:rsidP="00FE76C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FE76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1015" id="Text Box 23" o:spid="_x0000_s1042" type="#_x0000_t202" style="position:absolute;left:0;text-align:left;margin-left:298.2pt;margin-top:.5pt;width:33pt;height:22.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" fillcolor="white [3201]" strokecolor="white [3212]" strokeweight=".5pt">
                <v:textbox>
                  <w:txbxContent>
                    <w:p w:rsidR="00FE76CC" w:rsidRPr="00FE76CC" w:rsidRDefault="00FE76CC" w:rsidP="00FE76CC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FE76CC">
                        <w:rPr>
                          <w:rFonts w:cs="B Nazanin" w:hint="cs"/>
                          <w:b/>
                          <w:bCs/>
                          <w:rtl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</w:p>
    <w:p w:rsidR="00E62D4E" w:rsidRDefault="007C68F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22624</wp:posOffset>
                </wp:positionH>
                <wp:positionV relativeFrom="paragraph">
                  <wp:posOffset>74930</wp:posOffset>
                </wp:positionV>
                <wp:extent cx="1045210" cy="7620"/>
                <wp:effectExtent l="0" t="0" r="2159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52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BE82F" id="Straight Connector 18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5pt,5.9pt" to="336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E62D4E" w:rsidRDefault="001F643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226695</wp:posOffset>
                </wp:positionV>
                <wp:extent cx="7620" cy="464820"/>
                <wp:effectExtent l="76200" t="0" r="68580" b="495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85386" id="Straight Arrow Connector 40" o:spid="_x0000_s1026" type="#_x0000_t32" style="position:absolute;left:0;text-align:left;margin-left:36.6pt;margin-top:17.85pt;width:.6pt;height:36.6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E62D4E" w:rsidRDefault="00E62D4E">
      <w:pPr>
        <w:rPr>
          <w:rtl/>
        </w:rPr>
      </w:pPr>
    </w:p>
    <w:p w:rsidR="00E62D4E" w:rsidRDefault="0070186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4415CB" wp14:editId="2D050981">
                <wp:simplePos x="0" y="0"/>
                <wp:positionH relativeFrom="column">
                  <wp:posOffset>-693420</wp:posOffset>
                </wp:positionH>
                <wp:positionV relativeFrom="paragraph">
                  <wp:posOffset>152400</wp:posOffset>
                </wp:positionV>
                <wp:extent cx="2369820" cy="565150"/>
                <wp:effectExtent l="0" t="0" r="1143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6" w:rsidRPr="00815386" w:rsidRDefault="00815386" w:rsidP="00815386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1538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تائید صورت جلسه و فرم ارتقا</w:t>
                            </w:r>
                            <w:r w:rsidR="0023439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ء</w:t>
                            </w:r>
                            <w:r w:rsidRPr="0081538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توسط اعضای کمیته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تخصصی</w:t>
                            </w:r>
                          </w:p>
                          <w:p w:rsidR="00815386" w:rsidRDefault="00815386" w:rsidP="00815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415CB" id="Rectangle 14" o:spid="_x0000_s1043" style="position:absolute;left:0;text-align:left;margin-left:-54.6pt;margin-top:12pt;width:186.6pt;height:4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" fillcolor="white [3201]" strokecolor="black [3200]" strokeweight="1pt">
                <v:textbox>
                  <w:txbxContent>
                    <w:p w:rsidR="00815386" w:rsidRPr="00815386" w:rsidRDefault="00815386" w:rsidP="00815386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1538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تائید صورت جلسه و فرم ارتقا</w:t>
                      </w:r>
                      <w:r w:rsidR="0023439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ء</w:t>
                      </w:r>
                      <w:r w:rsidRPr="0081538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توسط اعضای کمیته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تخصصی</w:t>
                      </w:r>
                    </w:p>
                    <w:p w:rsidR="00815386" w:rsidRDefault="00815386" w:rsidP="00815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1BE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19685</wp:posOffset>
                </wp:positionV>
                <wp:extent cx="0" cy="449580"/>
                <wp:effectExtent l="76200" t="0" r="57150" b="647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A3576" id="Straight Arrow Connector 32" o:spid="_x0000_s1026" type="#_x0000_t32" style="position:absolute;left:0;text-align:left;margin-left:424.2pt;margin-top:1.55pt;width:0;height:35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C68F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361021" wp14:editId="5315868C">
                <wp:simplePos x="0" y="0"/>
                <wp:positionH relativeFrom="rightMargin">
                  <wp:posOffset>-510540</wp:posOffset>
                </wp:positionH>
                <wp:positionV relativeFrom="paragraph">
                  <wp:posOffset>114935</wp:posOffset>
                </wp:positionV>
                <wp:extent cx="381000" cy="2667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CC" w:rsidRPr="00FE76CC" w:rsidRDefault="00FE76CC" w:rsidP="00FE76C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FE76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61021" id="Text Box 22" o:spid="_x0000_s1044" type="#_x0000_t202" style="position:absolute;left:0;text-align:left;margin-left:-40.2pt;margin-top:9.05pt;width:30pt;height:21pt;z-index:25171558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" fillcolor="white [3201]" strokecolor="white [3212]" strokeweight=".5pt">
                <v:textbox>
                  <w:txbxContent>
                    <w:p w:rsidR="00FE76CC" w:rsidRPr="00FE76CC" w:rsidRDefault="00FE76CC" w:rsidP="00FE76CC">
                      <w:pPr>
                        <w:jc w:val="center"/>
                        <w:rPr>
                          <w:rFonts w:cs="B Nazanin" w:hint="cs"/>
                          <w:b/>
                          <w:bCs/>
                          <w:rtl/>
                        </w:rPr>
                      </w:pPr>
                      <w:r w:rsidRPr="00FE76CC">
                        <w:rPr>
                          <w:rFonts w:cs="B Nazanin" w:hint="cs"/>
                          <w:b/>
                          <w:bCs/>
                          <w:rtl/>
                        </w:rPr>
                        <w:t>ب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D4E" w:rsidRDefault="007C68F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002EC" wp14:editId="04FD0DC0">
                <wp:simplePos x="0" y="0"/>
                <wp:positionH relativeFrom="column">
                  <wp:posOffset>4023360</wp:posOffset>
                </wp:positionH>
                <wp:positionV relativeFrom="paragraph">
                  <wp:posOffset>217170</wp:posOffset>
                </wp:positionV>
                <wp:extent cx="2748280" cy="434340"/>
                <wp:effectExtent l="0" t="0" r="139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910" w:rsidRDefault="00587910" w:rsidP="00587910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نگارش استعلامات مربوطه </w:t>
                            </w:r>
                          </w:p>
                          <w:p w:rsidR="00A21751" w:rsidRPr="00A21751" w:rsidRDefault="00A21751" w:rsidP="00A21751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002EC" id="Rectangle 7" o:spid="_x0000_s1045" style="position:absolute;left:0;text-align:left;margin-left:316.8pt;margin-top:17.1pt;width:216.4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" fillcolor="white [3201]" strokecolor="black [3200]" strokeweight="1pt">
                <v:textbox>
                  <w:txbxContent>
                    <w:p w:rsidR="00587910" w:rsidRDefault="00587910" w:rsidP="00587910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نگارش استعلامات مربوطه </w:t>
                      </w:r>
                    </w:p>
                    <w:p w:rsidR="00A21751" w:rsidRPr="00A21751" w:rsidRDefault="00A21751" w:rsidP="00A21751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2D4E" w:rsidRDefault="007C68F4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68910</wp:posOffset>
                </wp:positionV>
                <wp:extent cx="0" cy="365760"/>
                <wp:effectExtent l="76200" t="0" r="76200" b="533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24F8C" id="Straight Arrow Connector 63" o:spid="_x0000_s1026" type="#_x0000_t32" style="position:absolute;left:0;text-align:left;margin-left:39.6pt;margin-top:13.3pt;width:0;height:28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E62D4E" w:rsidRDefault="001F643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160020</wp:posOffset>
                </wp:positionH>
                <wp:positionV relativeFrom="paragraph">
                  <wp:posOffset>284480</wp:posOffset>
                </wp:positionV>
                <wp:extent cx="2575560" cy="1074420"/>
                <wp:effectExtent l="0" t="0" r="15240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074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6" w:rsidRPr="00462123" w:rsidRDefault="00815386" w:rsidP="00EF4914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46212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ارسال </w:t>
                            </w:r>
                            <w:r w:rsidR="00EF491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صورت جلسه و  پرونده</w:t>
                            </w:r>
                            <w:r w:rsidRPr="0046212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به م</w:t>
                            </w:r>
                            <w:r w:rsidR="00EF491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عاونت آموزشی دانشگاه جهت بررسی </w:t>
                            </w:r>
                            <w:r w:rsidRPr="0046212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در هیات ممیزه دانشگاه</w:t>
                            </w:r>
                          </w:p>
                          <w:p w:rsidR="00815386" w:rsidRDefault="00815386" w:rsidP="00815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46" style="position:absolute;left:0;text-align:left;margin-left:12.6pt;margin-top:22.4pt;width:202.8pt;height:84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15386" w:rsidRPr="00462123" w:rsidRDefault="00815386" w:rsidP="00EF4914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46212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ارسال </w:t>
                      </w:r>
                      <w:r w:rsidR="00EF491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صورت جلسه و  پرونده</w:t>
                      </w:r>
                      <w:r w:rsidRPr="0046212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به م</w:t>
                      </w:r>
                      <w:r w:rsidR="00EF491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عاونت آموزشی دانشگاه جهت بررسی </w:t>
                      </w:r>
                      <w:r w:rsidRPr="0046212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در هیات ممیزه دانشگاه</w:t>
                      </w:r>
                    </w:p>
                    <w:p w:rsidR="00815386" w:rsidRDefault="00815386" w:rsidP="00815386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EF491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92075</wp:posOffset>
                </wp:positionV>
                <wp:extent cx="0" cy="426720"/>
                <wp:effectExtent l="76200" t="0" r="57150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FCEF0" id="Straight Arrow Connector 27" o:spid="_x0000_s1026" type="#_x0000_t32" style="position:absolute;left:0;text-align:left;margin-left:424.2pt;margin-top:7.25pt;width:0;height:3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E62D4E" w:rsidRDefault="007C68F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4552AC" wp14:editId="05815460">
                <wp:simplePos x="0" y="0"/>
                <wp:positionH relativeFrom="column">
                  <wp:posOffset>4076700</wp:posOffset>
                </wp:positionH>
                <wp:positionV relativeFrom="paragraph">
                  <wp:posOffset>253365</wp:posOffset>
                </wp:positionV>
                <wp:extent cx="2664460" cy="495300"/>
                <wp:effectExtent l="0" t="0" r="2159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DA" w:rsidRDefault="00EC2ADA" w:rsidP="00EC2AD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وصول جوابیه تمامی استعلامات به کمیته منتخب </w:t>
                            </w:r>
                          </w:p>
                          <w:p w:rsidR="00EC2ADA" w:rsidRPr="00A21751" w:rsidRDefault="00EC2ADA" w:rsidP="00EC2AD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552AC" id="Rectangle 2" o:spid="_x0000_s1047" style="position:absolute;left:0;text-align:left;margin-left:321pt;margin-top:19.95pt;width:209.8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" fillcolor="white [3201]" strokecolor="black [3200]" strokeweight="1pt">
                <v:textbox>
                  <w:txbxContent>
                    <w:p w:rsidR="00EC2ADA" w:rsidRDefault="00EC2ADA" w:rsidP="00EC2ADA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وصول جوابیه تمامی استعلامات به کمیته منتخب </w:t>
                      </w:r>
                    </w:p>
                    <w:p w:rsidR="00EC2ADA" w:rsidRPr="00A21751" w:rsidRDefault="00EC2ADA" w:rsidP="00EC2ADA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2D4E" w:rsidRDefault="00E62D4E">
      <w:pPr>
        <w:rPr>
          <w:rtl/>
        </w:rPr>
      </w:pPr>
    </w:p>
    <w:p w:rsidR="00E62D4E" w:rsidRDefault="00EF4914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198755</wp:posOffset>
                </wp:positionV>
                <wp:extent cx="7620" cy="342900"/>
                <wp:effectExtent l="76200" t="0" r="6858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589A2" id="Straight Arrow Connector 36" o:spid="_x0000_s1026" type="#_x0000_t32" style="position:absolute;left:0;text-align:left;margin-left:425.4pt;margin-top:15.65pt;width:.6pt;height:27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E62D4E" w:rsidRDefault="00884203" w:rsidP="007C68F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D8148" wp14:editId="7C6555C2">
                <wp:simplePos x="0" y="0"/>
                <wp:positionH relativeFrom="margin">
                  <wp:posOffset>4099560</wp:posOffset>
                </wp:positionH>
                <wp:positionV relativeFrom="paragraph">
                  <wp:posOffset>289560</wp:posOffset>
                </wp:positionV>
                <wp:extent cx="2657475" cy="701040"/>
                <wp:effectExtent l="0" t="0" r="2857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910" w:rsidRDefault="00587910" w:rsidP="00587910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A2175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تشکیل جلسه کمیته منتخب جهت بررسی پرونده </w:t>
                            </w:r>
                          </w:p>
                          <w:p w:rsidR="00587910" w:rsidRPr="00A21751" w:rsidRDefault="00587910" w:rsidP="00587910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A2175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(کنترل مدارک و امتیازات کسب شده)</w:t>
                            </w:r>
                          </w:p>
                          <w:p w:rsidR="00587910" w:rsidRPr="00815386" w:rsidRDefault="00587910" w:rsidP="00815386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D8148" id="Rectangle 8" o:spid="_x0000_s1048" style="position:absolute;left:0;text-align:left;margin-left:322.8pt;margin-top:22.8pt;width:209.25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" fillcolor="white [3201]" strokecolor="black [3200]" strokeweight="1pt">
                <v:textbox>
                  <w:txbxContent>
                    <w:p w:rsidR="00587910" w:rsidRDefault="00587910" w:rsidP="00587910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A2175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تشکیل جلسه کمیته منتخب جهت بررسی پرونده </w:t>
                      </w:r>
                    </w:p>
                    <w:p w:rsidR="00587910" w:rsidRPr="00A21751" w:rsidRDefault="00587910" w:rsidP="00587910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A2175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(کنترل مدارک و امتیازات کسب شده)</w:t>
                      </w:r>
                    </w:p>
                    <w:p w:rsidR="00587910" w:rsidRPr="00815386" w:rsidRDefault="00587910" w:rsidP="00815386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996315</wp:posOffset>
                </wp:positionV>
                <wp:extent cx="7620" cy="373380"/>
                <wp:effectExtent l="76200" t="0" r="8763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FBD90" id="Straight Arrow Connector 26" o:spid="_x0000_s1026" type="#_x0000_t32" style="position:absolute;left:0;text-align:left;margin-left:425.4pt;margin-top:78.45pt;width:.6pt;height:29.4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1384935</wp:posOffset>
                </wp:positionV>
                <wp:extent cx="480060" cy="403860"/>
                <wp:effectExtent l="0" t="0" r="1524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689" w:rsidRPr="007C0689" w:rsidRDefault="007C0689" w:rsidP="007C0689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7C068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49" style="position:absolute;left:0;text-align:left;margin-left:407.4pt;margin-top:109.05pt;width:37.8pt;height:3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7C0689" w:rsidRPr="007C0689" w:rsidRDefault="007C0689" w:rsidP="007C0689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7C0689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لف</w:t>
                      </w:r>
                    </w:p>
                  </w:txbxContent>
                </v:textbox>
              </v:oval>
            </w:pict>
          </mc:Fallback>
        </mc:AlternateContent>
      </w:r>
    </w:p>
    <w:sectPr w:rsidR="00E62D4E" w:rsidSect="0046731D">
      <w:pgSz w:w="12240" w:h="15840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E3"/>
    <w:rsid w:val="00045734"/>
    <w:rsid w:val="00074086"/>
    <w:rsid w:val="00094521"/>
    <w:rsid w:val="00183551"/>
    <w:rsid w:val="001C442C"/>
    <w:rsid w:val="001E466B"/>
    <w:rsid w:val="001F643B"/>
    <w:rsid w:val="0023439A"/>
    <w:rsid w:val="002C3FC0"/>
    <w:rsid w:val="00417D4B"/>
    <w:rsid w:val="00462123"/>
    <w:rsid w:val="0046731D"/>
    <w:rsid w:val="004776E3"/>
    <w:rsid w:val="004C79CA"/>
    <w:rsid w:val="004E3B1F"/>
    <w:rsid w:val="00560CFB"/>
    <w:rsid w:val="0056285F"/>
    <w:rsid w:val="00587910"/>
    <w:rsid w:val="00613679"/>
    <w:rsid w:val="006D75C9"/>
    <w:rsid w:val="0070186E"/>
    <w:rsid w:val="007C0689"/>
    <w:rsid w:val="007C68F4"/>
    <w:rsid w:val="00815386"/>
    <w:rsid w:val="008803B8"/>
    <w:rsid w:val="00884203"/>
    <w:rsid w:val="008A6E44"/>
    <w:rsid w:val="00915CE4"/>
    <w:rsid w:val="00932731"/>
    <w:rsid w:val="00980B12"/>
    <w:rsid w:val="00A21751"/>
    <w:rsid w:val="00A62632"/>
    <w:rsid w:val="00BF3872"/>
    <w:rsid w:val="00C13594"/>
    <w:rsid w:val="00C57DD9"/>
    <w:rsid w:val="00D22A5E"/>
    <w:rsid w:val="00D81B33"/>
    <w:rsid w:val="00DA1BE2"/>
    <w:rsid w:val="00DB5776"/>
    <w:rsid w:val="00E62D4E"/>
    <w:rsid w:val="00E632B1"/>
    <w:rsid w:val="00EC2ADA"/>
    <w:rsid w:val="00EF4914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C8D5E4-8FE3-4DCF-A645-5738C4C9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D4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EF9F-6A23-4E46-A9E7-886542BB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</cp:lastModifiedBy>
  <cp:revision>2</cp:revision>
  <cp:lastPrinted>2023-05-30T06:26:00Z</cp:lastPrinted>
  <dcterms:created xsi:type="dcterms:W3CDTF">2024-08-26T07:48:00Z</dcterms:created>
  <dcterms:modified xsi:type="dcterms:W3CDTF">2024-08-26T07:48:00Z</dcterms:modified>
</cp:coreProperties>
</file>